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230E4A" w14:textId="073A23B9" w:rsidR="0011226D" w:rsidRPr="00576117" w:rsidRDefault="000B21E0" w:rsidP="00576117">
      <w:pPr>
        <w:tabs>
          <w:tab w:val="center" w:pos="4674"/>
          <w:tab w:val="left" w:pos="78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76117">
        <w:rPr>
          <w:rFonts w:ascii="Times New Roman" w:hAnsi="Times New Roman"/>
          <w:sz w:val="28"/>
          <w:szCs w:val="28"/>
        </w:rPr>
        <w:t xml:space="preserve">                 </w:t>
      </w:r>
      <w:r w:rsidR="004F3ECD" w:rsidRPr="00576117">
        <w:rPr>
          <w:rFonts w:ascii="Times New Roman" w:hAnsi="Times New Roman"/>
          <w:sz w:val="28"/>
          <w:szCs w:val="28"/>
        </w:rPr>
        <w:t>Приложение 2</w:t>
      </w:r>
      <w:r w:rsidRPr="00576117">
        <w:rPr>
          <w:rFonts w:ascii="Times New Roman" w:hAnsi="Times New Roman"/>
          <w:sz w:val="28"/>
          <w:szCs w:val="28"/>
        </w:rPr>
        <w:tab/>
      </w:r>
    </w:p>
    <w:p w14:paraId="200531AF" w14:textId="6DA5C7C6" w:rsidR="00576117" w:rsidRPr="00576117" w:rsidRDefault="00576117" w:rsidP="00576117">
      <w:pPr>
        <w:tabs>
          <w:tab w:val="center" w:pos="4674"/>
          <w:tab w:val="left" w:pos="7815"/>
        </w:tabs>
        <w:spacing w:after="0"/>
        <w:rPr>
          <w:rFonts w:ascii="Times New Roman" w:hAnsi="Times New Roman"/>
          <w:sz w:val="28"/>
          <w:szCs w:val="28"/>
        </w:rPr>
      </w:pPr>
      <w:r w:rsidRPr="0057611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76117">
        <w:rPr>
          <w:rFonts w:ascii="Times New Roman" w:hAnsi="Times New Roman"/>
          <w:sz w:val="28"/>
          <w:szCs w:val="28"/>
        </w:rPr>
        <w:t xml:space="preserve"> к постановлению Президиума </w:t>
      </w:r>
      <w:proofErr w:type="spellStart"/>
      <w:r w:rsidRPr="00576117">
        <w:rPr>
          <w:rFonts w:ascii="Times New Roman" w:hAnsi="Times New Roman"/>
          <w:sz w:val="28"/>
          <w:szCs w:val="28"/>
        </w:rPr>
        <w:t>УрО</w:t>
      </w:r>
      <w:proofErr w:type="spellEnd"/>
      <w:r w:rsidRPr="00576117">
        <w:rPr>
          <w:rFonts w:ascii="Times New Roman" w:hAnsi="Times New Roman"/>
          <w:sz w:val="28"/>
          <w:szCs w:val="28"/>
        </w:rPr>
        <w:t xml:space="preserve"> РАН</w:t>
      </w:r>
    </w:p>
    <w:p w14:paraId="304AADDF" w14:textId="40A7E246" w:rsidR="00576117" w:rsidRPr="00576117" w:rsidRDefault="00576117" w:rsidP="00576117">
      <w:pPr>
        <w:tabs>
          <w:tab w:val="center" w:pos="4674"/>
          <w:tab w:val="left" w:pos="78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1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76117">
        <w:rPr>
          <w:rFonts w:ascii="Times New Roman" w:hAnsi="Times New Roman"/>
          <w:sz w:val="28"/>
          <w:szCs w:val="28"/>
        </w:rPr>
        <w:t xml:space="preserve">  от 21 февраля 2019 года № 2-7</w:t>
      </w:r>
    </w:p>
    <w:p w14:paraId="1B56A90E" w14:textId="77777777" w:rsidR="000B21E0" w:rsidRDefault="000B21E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AC4725" w14:textId="77777777" w:rsidR="0011226D" w:rsidRDefault="004F3EC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ая программа</w:t>
      </w:r>
    </w:p>
    <w:p w14:paraId="7A3255AB" w14:textId="77777777" w:rsidR="0011226D" w:rsidRDefault="004F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-британского круглого стола</w:t>
      </w:r>
    </w:p>
    <w:p w14:paraId="35DA04EC" w14:textId="0968FEC6" w:rsidR="0011226D" w:rsidRPr="000B21E0" w:rsidRDefault="004F3ECD" w:rsidP="000B2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611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B21E0">
        <w:rPr>
          <w:rFonts w:ascii="Times New Roman" w:hAnsi="Times New Roman"/>
          <w:sz w:val="28"/>
          <w:szCs w:val="28"/>
          <w:lang w:val="en-US"/>
        </w:rPr>
        <w:t xml:space="preserve">12-13 </w:t>
      </w:r>
      <w:r>
        <w:rPr>
          <w:rFonts w:ascii="Times New Roman" w:hAnsi="Times New Roman"/>
          <w:sz w:val="28"/>
          <w:szCs w:val="28"/>
        </w:rPr>
        <w:t>марта</w:t>
      </w:r>
      <w:r w:rsidRPr="000B21E0">
        <w:rPr>
          <w:rFonts w:ascii="Times New Roman" w:hAnsi="Times New Roman"/>
          <w:sz w:val="28"/>
          <w:szCs w:val="28"/>
          <w:lang w:val="en-US"/>
        </w:rPr>
        <w:t xml:space="preserve"> 2019 </w:t>
      </w:r>
      <w:r>
        <w:rPr>
          <w:rFonts w:ascii="Times New Roman" w:hAnsi="Times New Roman"/>
          <w:sz w:val="28"/>
          <w:szCs w:val="28"/>
        </w:rPr>
        <w:t>г</w:t>
      </w:r>
      <w:r w:rsidRPr="000B21E0">
        <w:rPr>
          <w:rFonts w:ascii="Times New Roman" w:hAnsi="Times New Roman"/>
          <w:sz w:val="28"/>
          <w:szCs w:val="28"/>
          <w:lang w:val="en-US"/>
        </w:rPr>
        <w:t xml:space="preserve">.                                                                                        </w:t>
      </w:r>
    </w:p>
    <w:p w14:paraId="07FBA223" w14:textId="77777777" w:rsidR="0011226D" w:rsidRPr="000B21E0" w:rsidRDefault="004F3ECD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B21E0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</w:t>
      </w:r>
      <w:r w:rsidRPr="000B21E0">
        <w:rPr>
          <w:rFonts w:ascii="Arial Unicode MS" w:eastAsia="Arial Unicode MS" w:hAnsi="Arial Unicode MS" w:cs="Arial Unicode MS"/>
          <w:sz w:val="28"/>
          <w:szCs w:val="28"/>
          <w:lang w:val="en-US"/>
        </w:rPr>
        <w:br/>
      </w:r>
      <w:r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. "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terials</w:t>
      </w:r>
      <w:r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scovery</w:t>
      </w:r>
      <w:r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</w:t>
      </w:r>
      <w:r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gh</w:t>
      </w:r>
      <w:r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essure</w:t>
      </w:r>
      <w:r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" </w:t>
      </w:r>
    </w:p>
    <w:p w14:paraId="5B44D6BD" w14:textId="77777777" w:rsidR="000B21E0" w:rsidRDefault="004F3ECD" w:rsidP="000B21E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("Открытие материалов при высоких давлениях")</w:t>
      </w:r>
    </w:p>
    <w:p w14:paraId="5B87C85E" w14:textId="3EAC13E0" w:rsidR="0011226D" w:rsidRPr="00576117" w:rsidRDefault="004F3ECD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оф</w:t>
      </w:r>
      <w:proofErr w:type="spellEnd"/>
      <w:r w:rsidRPr="0057611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ол</w:t>
      </w:r>
      <w:r w:rsidRPr="0057611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ттфилд</w:t>
      </w:r>
      <w:proofErr w:type="spellEnd"/>
      <w:r w:rsidRPr="0057611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rof</w:t>
      </w:r>
      <w:r w:rsidRPr="0057611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aul</w:t>
      </w:r>
      <w:r w:rsidRPr="0057611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ttfield</w:t>
      </w:r>
      <w:proofErr w:type="spellEnd"/>
      <w:r w:rsidRPr="0057611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)</w:t>
      </w:r>
    </w:p>
    <w:p w14:paraId="031EAC13" w14:textId="77777777" w:rsidR="0011226D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ниверситет Эдинбурга,</w:t>
      </w:r>
      <w:r>
        <w:rPr>
          <w:rFonts w:ascii="Times New Roman" w:hAnsi="Times New Roman"/>
          <w:i/>
          <w:iCs/>
          <w:sz w:val="24"/>
          <w:szCs w:val="24"/>
        </w:rPr>
        <w:t xml:space="preserve"> Великобритания</w:t>
      </w:r>
    </w:p>
    <w:p w14:paraId="61EEE8E2" w14:textId="222C9C4E" w:rsidR="0011226D" w:rsidRDefault="0011226D" w:rsidP="00DA76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FC61E83" w14:textId="35B32AB5" w:rsidR="00DA76BF" w:rsidRPr="000B21E0" w:rsidRDefault="00DA76BF" w:rsidP="00DA76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nounced</w:t>
      </w:r>
    </w:p>
    <w:p w14:paraId="3E8D47CE" w14:textId="2AA919BB" w:rsidR="00DA76BF" w:rsidRDefault="00DA76BF" w:rsidP="00DA76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(Будет объявлено дополнительно)</w:t>
      </w:r>
    </w:p>
    <w:p w14:paraId="4445C4AD" w14:textId="7B1F1125" w:rsidR="00DA76BF" w:rsidRDefault="00DA76BF" w:rsidP="00DA76BF">
      <w:pPr>
        <w:spacing w:after="0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к. РАН Владимир Фортов (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rof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Vladimir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Fortov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 w:rsidRPr="00DA76B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бъединенный</w:t>
      </w:r>
      <w:proofErr w:type="gramEnd"/>
      <w:r w:rsidRPr="00DA76B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нститут высоких температур РАН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Москва</w:t>
      </w:r>
    </w:p>
    <w:p w14:paraId="344CDBE6" w14:textId="77777777" w:rsidR="00DA76BF" w:rsidRDefault="00DA76BF" w:rsidP="00DA76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B53C012" w14:textId="684C66DD" w:rsidR="00DA76BF" w:rsidRDefault="00DA76BF" w:rsidP="00DA76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"Novel Iron Oxides Seep in Earth"</w:t>
      </w:r>
    </w:p>
    <w:p w14:paraId="16FC3B86" w14:textId="77777777" w:rsidR="00DA76BF" w:rsidRDefault="00DA76BF" w:rsidP="00DA76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("Новые оксиды железа в недрах Земли")</w:t>
      </w:r>
    </w:p>
    <w:p w14:paraId="4396EB1A" w14:textId="221642B4" w:rsidR="00DA76BF" w:rsidRDefault="00DA76BF" w:rsidP="000B21E0">
      <w:pPr>
        <w:spacing w:after="0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оф. РАН Сергей Стрельцов (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rof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ergey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treltsov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.н.с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лаб. квантовой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носпинтроники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Институт физики</w:t>
      </w:r>
      <w:r w:rsid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металлов </w:t>
      </w:r>
      <w:proofErr w:type="spellStart"/>
      <w:r w:rsid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рО</w:t>
      </w:r>
      <w:proofErr w:type="spellEnd"/>
      <w:r w:rsid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РАН, Екатеринбург</w:t>
      </w:r>
    </w:p>
    <w:p w14:paraId="4B09A6A4" w14:textId="77777777" w:rsidR="000B21E0" w:rsidRDefault="000B21E0" w:rsidP="000B21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5691E70" w14:textId="43752431" w:rsidR="0011226D" w:rsidRDefault="00640C4B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"Electronic Structure, Magnetic State and Lattice Stability of Correlated Electron Materials under Extreme Conditions" </w:t>
      </w:r>
    </w:p>
    <w:p w14:paraId="4CC17D96" w14:textId="77777777" w:rsidR="0011226D" w:rsidRDefault="004F3ECD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("Электронная структура, магнитное состояние и стабильность решетки материалов </w:t>
      </w:r>
      <w:r w:rsidR="00722E69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с коррелированными электронами </w:t>
      </w:r>
      <w:r w:rsidR="00722E69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экстремальных условиях</w:t>
      </w:r>
      <w:proofErr w:type="gramStart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>"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.ф.-м.н.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ван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Леонов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r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Ivan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Leonov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</w:p>
    <w:p w14:paraId="35FBC799" w14:textId="77777777" w:rsidR="0011226D" w:rsidRDefault="00722E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.с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лаб. оптики металлов, </w:t>
      </w:r>
      <w:r w:rsidR="004F3EC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нститут физики металлов УрО РАН, Екатеринбург</w:t>
      </w:r>
    </w:p>
    <w:p w14:paraId="684737BF" w14:textId="3C7CF6B6" w:rsidR="00F146E0" w:rsidRDefault="004F3ECD" w:rsidP="000B21E0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76117">
        <w:rPr>
          <w:rFonts w:ascii="Arial Unicode MS" w:eastAsia="Arial Unicode MS" w:hAnsi="Arial Unicode MS" w:cs="Arial Unicode MS"/>
          <w:sz w:val="28"/>
          <w:szCs w:val="28"/>
          <w:lang w:val="en-US"/>
        </w:rPr>
        <w:br/>
      </w:r>
      <w:r w:rsidR="00640C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F146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“</w:t>
      </w:r>
      <w:r w:rsidR="000328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gh Temperature Superconductivity in H</w:t>
      </w:r>
      <w:r w:rsidR="00F146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drides</w:t>
      </w:r>
      <w:r w:rsidR="000328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 Experiment</w:t>
      </w:r>
      <w:r w:rsidR="00F146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”</w:t>
      </w:r>
    </w:p>
    <w:p w14:paraId="172505D6" w14:textId="34F0391E" w:rsidR="0011226D" w:rsidRDefault="0003280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spellStart"/>
      <w:r w:rsidR="004F3ECD">
        <w:rPr>
          <w:rFonts w:ascii="Times New Roman" w:hAnsi="Times New Roman"/>
          <w:sz w:val="28"/>
          <w:szCs w:val="28"/>
          <w:shd w:val="clear" w:color="auto" w:fill="FFFFFF"/>
        </w:rPr>
        <w:t>Выскотемпературная</w:t>
      </w:r>
      <w:proofErr w:type="spellEnd"/>
      <w:r w:rsidR="004F3ECD">
        <w:rPr>
          <w:rFonts w:ascii="Times New Roman" w:hAnsi="Times New Roman"/>
          <w:sz w:val="28"/>
          <w:szCs w:val="28"/>
          <w:shd w:val="clear" w:color="auto" w:fill="FFFFFF"/>
        </w:rPr>
        <w:t xml:space="preserve"> сверхпроводимость в гидр</w:t>
      </w:r>
      <w:r>
        <w:rPr>
          <w:rFonts w:ascii="Times New Roman" w:hAnsi="Times New Roman"/>
          <w:sz w:val="28"/>
          <w:szCs w:val="28"/>
          <w:shd w:val="clear" w:color="auto" w:fill="FFFFFF"/>
        </w:rPr>
        <w:t>идах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F3ECD">
        <w:rPr>
          <w:rFonts w:ascii="Times New Roman" w:hAnsi="Times New Roman"/>
          <w:sz w:val="28"/>
          <w:szCs w:val="28"/>
          <w:shd w:val="clear" w:color="auto" w:fill="FFFFFF"/>
        </w:rPr>
        <w:t>эксперимент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25DA0A3" w14:textId="77777777" w:rsidR="0011226D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оф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вгений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регорьянц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rof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Eugene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Gregoryanz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ниверситет</w:t>
      </w:r>
      <w:proofErr w:type="gram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Эдинбурга, </w:t>
      </w:r>
      <w:r>
        <w:rPr>
          <w:rFonts w:ascii="Times New Roman" w:hAnsi="Times New Roman"/>
          <w:i/>
          <w:iCs/>
          <w:sz w:val="24"/>
          <w:szCs w:val="24"/>
        </w:rPr>
        <w:t>Великобритания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058F0C0E" w14:textId="36D4F4C8" w:rsidR="00032806" w:rsidRDefault="00640C4B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0328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“High Temperature Superconductivity in Hydrides: Theory”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5CE8420A" w14:textId="724F5ED3" w:rsidR="0011226D" w:rsidRDefault="0003280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spellStart"/>
      <w:r w:rsidR="004F3ECD">
        <w:rPr>
          <w:rFonts w:ascii="Times New Roman" w:hAnsi="Times New Roman"/>
          <w:sz w:val="28"/>
          <w:szCs w:val="28"/>
          <w:shd w:val="clear" w:color="auto" w:fill="FFFFFF"/>
        </w:rPr>
        <w:t>Выскотемператур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верхпроводимость в гидридах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F3ECD">
        <w:rPr>
          <w:rFonts w:ascii="Times New Roman" w:hAnsi="Times New Roman"/>
          <w:sz w:val="28"/>
          <w:szCs w:val="28"/>
          <w:shd w:val="clear" w:color="auto" w:fill="FFFFFF"/>
        </w:rPr>
        <w:t>теория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553A55A5" w14:textId="77777777" w:rsidR="0011226D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Чл.-корр. РАН Игорь Некрасов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rof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Igor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Nekrasov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нститут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электрофизики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рО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РАН, Екатеринбург</w:t>
      </w:r>
    </w:p>
    <w:p w14:paraId="39F48DE2" w14:textId="2A4024D1" w:rsidR="0011226D" w:rsidRDefault="000B21E0" w:rsidP="000B21E0">
      <w:pPr>
        <w:tabs>
          <w:tab w:val="left" w:pos="5925"/>
        </w:tabs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</w:p>
    <w:p w14:paraId="10D2B2E4" w14:textId="23B39485" w:rsidR="004D36D4" w:rsidRDefault="00640C4B" w:rsidP="000B21E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7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4D36D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“Influence of Spin Crossover on Electronic, Magnetic and Elastic Properties of </w:t>
      </w:r>
      <w:proofErr w:type="spellStart"/>
      <w:r w:rsidR="004D36D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rropericlase</w:t>
      </w:r>
      <w:proofErr w:type="spellEnd"/>
      <w:r w:rsidR="004D36D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t Lower Earth’s Mantle Conditions”</w:t>
      </w:r>
    </w:p>
    <w:p w14:paraId="75F3E300" w14:textId="47465DA6" w:rsidR="0011226D" w:rsidRPr="000B21E0" w:rsidRDefault="004D36D4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"Влияние спинового </w:t>
      </w:r>
      <w:proofErr w:type="spellStart"/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кроссовера</w:t>
      </w:r>
      <w:proofErr w:type="spellEnd"/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на электронные, магнитные и упругие </w:t>
      </w:r>
      <w:proofErr w:type="spellStart"/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свойства</w:t>
      </w:r>
      <w:proofErr w:type="spellEnd"/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ферроперикласа</w:t>
      </w:r>
      <w:proofErr w:type="spellEnd"/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в условиях </w:t>
      </w:r>
      <w:proofErr w:type="spellStart"/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нижнеи</w:t>
      </w:r>
      <w:proofErr w:type="spellEnd"/>
      <w:r w:rsidR="004F3ECD" w:rsidRPr="000B21E0">
        <w:rPr>
          <w:rFonts w:ascii="Times New Roman" w:hAnsi="Times New Roman"/>
          <w:sz w:val="28"/>
          <w:szCs w:val="28"/>
          <w:shd w:val="clear" w:color="auto" w:fill="FFFFFF"/>
        </w:rPr>
        <w:t>̆ мантии Земли"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28587747" w14:textId="77777777" w:rsidR="0011226D" w:rsidRPr="000B21E0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оф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ергей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вчинников (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rof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ergey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Ovchinnikov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нститут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физики им. Л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иренского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О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Н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расноярск</w:t>
      </w:r>
    </w:p>
    <w:p w14:paraId="64E4B76E" w14:textId="77777777" w:rsidR="0011226D" w:rsidRDefault="00112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5DF298" w14:textId="5AFD3711" w:rsidR="0011226D" w:rsidRDefault="00640C4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8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"Systems with correlated electrons: pressure effects" </w:t>
      </w:r>
    </w:p>
    <w:p w14:paraId="70307FD1" w14:textId="77777777" w:rsidR="0011226D" w:rsidRPr="000B21E0" w:rsidRDefault="004F3EC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("Системы с коррелированными электронами: эффекты давления")</w:t>
      </w:r>
    </w:p>
    <w:p w14:paraId="0FA46386" w14:textId="77777777" w:rsidR="0011226D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оф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Даниил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Хомскиий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rof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aniel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Khomskii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ельнский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университет, Кельн, Германия</w:t>
      </w:r>
    </w:p>
    <w:p w14:paraId="308AC30E" w14:textId="77777777" w:rsidR="0011226D" w:rsidRDefault="0011226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5669AC7A" w14:textId="2445E75A" w:rsidR="0011226D" w:rsidRPr="000B21E0" w:rsidRDefault="00640C4B" w:rsidP="000B21E0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9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"High-pressure exploration of A-site columnar-ordered quadruple perovskites"  </w:t>
      </w:r>
    </w:p>
    <w:p w14:paraId="2F0AAD99" w14:textId="77777777" w:rsidR="0011226D" w:rsidRDefault="004F3ECD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ние </w:t>
      </w:r>
      <w:r w:rsidR="00722E69">
        <w:rPr>
          <w:rFonts w:ascii="Times New Roman" w:hAnsi="Times New Roman"/>
          <w:sz w:val="28"/>
          <w:szCs w:val="28"/>
          <w:shd w:val="clear" w:color="auto" w:fill="FFFFFF"/>
        </w:rPr>
        <w:t>квадруполь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овскитов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2E69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с упорядочением в А-подрешетке в виде </w:t>
      </w:r>
      <w:r w:rsidR="00722E69" w:rsidRPr="00722E69">
        <w:rPr>
          <w:rFonts w:ascii="Times New Roman" w:hAnsi="Times New Roman"/>
          <w:sz w:val="28"/>
          <w:szCs w:val="28"/>
          <w:shd w:val="clear" w:color="auto" w:fill="FFFFFF"/>
        </w:rPr>
        <w:t>колон</w:t>
      </w:r>
      <w:r w:rsidR="00722E69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 давлением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7B281ED" w14:textId="77777777" w:rsidR="0011226D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.ф.-м.н.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Алексей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елик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r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lexei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Belik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циональный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нститут материаловедения,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Цукуба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Япония</w:t>
      </w:r>
    </w:p>
    <w:p w14:paraId="262F358B" w14:textId="77777777" w:rsidR="0011226D" w:rsidRDefault="0011226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C25E42B" w14:textId="481E21E5" w:rsidR="0011226D" w:rsidRDefault="00640C4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0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"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ase transformations in the H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-H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ystem at high pressures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"</w:t>
      </w:r>
    </w:p>
    <w:p w14:paraId="54AF3B2F" w14:textId="1379E3B9" w:rsidR="0011226D" w:rsidRDefault="004F3EC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("Фазовые </w:t>
      </w:r>
      <w:r w:rsidR="00032806" w:rsidRPr="000B21E0">
        <w:rPr>
          <w:rFonts w:ascii="Times New Roman" w:hAnsi="Times New Roman"/>
          <w:sz w:val="28"/>
          <w:szCs w:val="28"/>
          <w:shd w:val="clear" w:color="auto" w:fill="FFFFFF"/>
        </w:rPr>
        <w:t>превращения</w:t>
      </w:r>
      <w:r w:rsidR="00722E69"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в системе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H</w:t>
      </w:r>
      <w:r w:rsidRPr="0003280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O-H</w:t>
      </w:r>
      <w:r w:rsidRPr="0003280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высоких давлениях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")</w:t>
      </w:r>
    </w:p>
    <w:p w14:paraId="617E53C3" w14:textId="77777777" w:rsidR="0011226D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.ф.-м.н.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ладимир Антонов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rof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Vladimir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ntonov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нститут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физики твердого тела РАН, Черноголовка</w:t>
      </w:r>
    </w:p>
    <w:p w14:paraId="466049F0" w14:textId="77777777" w:rsidR="0011226D" w:rsidRPr="000B21E0" w:rsidRDefault="00112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15DD1" w14:textId="79104725" w:rsidR="0011226D" w:rsidRDefault="00640C4B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1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"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he influence of correlation effects on High Spin to Low Spin and structural transition in </w:t>
      </w:r>
      <w:proofErr w:type="spellStart"/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S</w:t>
      </w:r>
      <w:proofErr w:type="spellEnd"/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nder pressure: DFT+DMFT study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"</w:t>
      </w:r>
    </w:p>
    <w:p w14:paraId="0A790EC5" w14:textId="77777777" w:rsidR="0011226D" w:rsidRDefault="004F3ECD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("Влияние корреляционных эффектов на переход из </w:t>
      </w:r>
      <w:proofErr w:type="spellStart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>высокоспинового</w:t>
      </w:r>
      <w:proofErr w:type="spellEnd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я в </w:t>
      </w:r>
      <w:proofErr w:type="spellStart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>низкоспиновое</w:t>
      </w:r>
      <w:proofErr w:type="spellEnd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и структурный переход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S</w:t>
      </w:r>
      <w:proofErr w:type="spellEnd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под давлением: </w:t>
      </w:r>
      <w:r>
        <w:rPr>
          <w:rFonts w:ascii="Times New Roman" w:hAnsi="Times New Roman"/>
          <w:sz w:val="28"/>
          <w:szCs w:val="28"/>
          <w:shd w:val="clear" w:color="auto" w:fill="FFFFFF"/>
        </w:rPr>
        <w:t>DFT+DMFT подход</w:t>
      </w: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")</w:t>
      </w:r>
    </w:p>
    <w:p w14:paraId="61384826" w14:textId="77777777" w:rsidR="0011226D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.ф.-м.н.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Алексей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Шориков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r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lexei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horikov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proofErr w:type="spellStart"/>
      <w:r w:rsidR="00722E6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.н.с</w:t>
      </w:r>
      <w:proofErr w:type="spellEnd"/>
      <w:r w:rsidR="00722E6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proofErr w:type="gramEnd"/>
      <w:r w:rsidR="00722E6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лаб. оптики металлов,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нститут физики металлов УрО РАН, Екатеринбург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4734B691" w14:textId="39B46C59" w:rsidR="0011226D" w:rsidRDefault="00640C4B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2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"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Electronic structure and phase transitions in the parent chalcogenide compound </w:t>
      </w:r>
      <w:proofErr w:type="spellStart"/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Se</w:t>
      </w:r>
      <w:proofErr w:type="spellEnd"/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nder pressure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"</w:t>
      </w:r>
    </w:p>
    <w:p w14:paraId="4C4CAD92" w14:textId="77777777" w:rsidR="0011226D" w:rsidRDefault="004F3ECD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("Электронная структура и фазовые переходы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Se</w:t>
      </w:r>
      <w:proofErr w:type="spellEnd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под давлением")</w:t>
      </w:r>
    </w:p>
    <w:p w14:paraId="34AB8C29" w14:textId="77777777" w:rsidR="0011226D" w:rsidRDefault="004F3EC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.ф.-м.н.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ергей Скорняков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r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ergey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kornyakov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proofErr w:type="spellStart"/>
      <w:r w:rsidR="00722E6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.н.с</w:t>
      </w:r>
      <w:proofErr w:type="spellEnd"/>
      <w:r w:rsidR="00722E6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proofErr w:type="gramEnd"/>
      <w:r w:rsidR="00722E6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лаб. оптики металлов,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нститут физики металлов УрО РАН, Екатеринбург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38432ACC" w14:textId="6A83403B" w:rsidR="0011226D" w:rsidRPr="000B21E0" w:rsidRDefault="00640C4B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3</w:t>
      </w:r>
      <w:r w:rsidR="004F3EC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"</w:t>
      </w:r>
      <w:r w:rsidR="004F3ECD" w:rsidRPr="000B21E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b initio simulation of formation of conducting solid &amp; fluid hydrogen under high pressures"</w:t>
      </w:r>
    </w:p>
    <w:p w14:paraId="03CDA21D" w14:textId="77777777" w:rsidR="0011226D" w:rsidRDefault="004F3ECD" w:rsidP="000B2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21E0">
        <w:rPr>
          <w:rFonts w:ascii="Times New Roman" w:hAnsi="Times New Roman"/>
          <w:sz w:val="28"/>
          <w:szCs w:val="28"/>
          <w:shd w:val="clear" w:color="auto" w:fill="FFFFFF"/>
        </w:rPr>
        <w:t>("</w:t>
      </w:r>
      <w:proofErr w:type="spellStart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>Первопринципное</w:t>
      </w:r>
      <w:proofErr w:type="spellEnd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моделирование </w:t>
      </w:r>
      <w:proofErr w:type="gramStart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>образования</w:t>
      </w:r>
      <w:proofErr w:type="gramEnd"/>
      <w:r w:rsidRPr="000B21E0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щего твердого и жидкого водорода при высоких давлениях")</w:t>
      </w:r>
    </w:p>
    <w:p w14:paraId="7BDD36D7" w14:textId="1D442B7B" w:rsidR="0011226D" w:rsidRDefault="004F3ECD" w:rsidP="000B21E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.ф.-м.н.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льнур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аитов</w:t>
      </w:r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r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Ilnur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aitov</w:t>
      </w:r>
      <w:proofErr w:type="spellEnd"/>
      <w:r w:rsidRPr="000B21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0B21E0"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бъединённый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нститут высоких температур РАН, Москва</w:t>
      </w:r>
      <w:r>
        <w:rPr>
          <w:sz w:val="28"/>
          <w:szCs w:val="28"/>
        </w:rPr>
        <w:t xml:space="preserve">      </w:t>
      </w:r>
    </w:p>
    <w:p w14:paraId="64AB3C1A" w14:textId="34F4BEC5" w:rsidR="00576117" w:rsidRDefault="00576117" w:rsidP="00576117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14:paraId="2FDED0CA" w14:textId="77777777" w:rsidR="00576117" w:rsidRDefault="00576117" w:rsidP="00576117">
      <w:pPr>
        <w:pStyle w:val="BodyText2"/>
        <w:ind w:left="0" w:firstLine="0"/>
        <w:rPr>
          <w:sz w:val="28"/>
          <w:szCs w:val="28"/>
        </w:rPr>
      </w:pPr>
    </w:p>
    <w:p w14:paraId="182D9FE4" w14:textId="77777777" w:rsidR="00576117" w:rsidRPr="00576117" w:rsidRDefault="00576117" w:rsidP="00576117">
      <w:pPr>
        <w:pStyle w:val="BodyText2"/>
        <w:ind w:left="0" w:firstLine="0"/>
        <w:rPr>
          <w:sz w:val="28"/>
          <w:szCs w:val="28"/>
        </w:rPr>
      </w:pPr>
      <w:proofErr w:type="spellStart"/>
      <w:r w:rsidRPr="00576117">
        <w:rPr>
          <w:sz w:val="28"/>
          <w:szCs w:val="28"/>
        </w:rPr>
        <w:t>И.о</w:t>
      </w:r>
      <w:proofErr w:type="spellEnd"/>
      <w:r w:rsidRPr="00576117">
        <w:rPr>
          <w:sz w:val="28"/>
          <w:szCs w:val="28"/>
        </w:rPr>
        <w:t xml:space="preserve">. главного ученого  </w:t>
      </w:r>
    </w:p>
    <w:p w14:paraId="295BBDA1" w14:textId="77777777" w:rsidR="00576117" w:rsidRPr="00576117" w:rsidRDefault="00576117" w:rsidP="00576117">
      <w:pPr>
        <w:pStyle w:val="BodyText2"/>
        <w:ind w:left="0" w:firstLine="0"/>
        <w:rPr>
          <w:sz w:val="28"/>
          <w:szCs w:val="28"/>
        </w:rPr>
      </w:pPr>
      <w:r w:rsidRPr="00576117">
        <w:rPr>
          <w:sz w:val="28"/>
          <w:szCs w:val="28"/>
        </w:rPr>
        <w:t>секретаря Отделения</w:t>
      </w:r>
    </w:p>
    <w:p w14:paraId="04DAE3C3" w14:textId="11FC9B85" w:rsidR="00576117" w:rsidRDefault="00576117" w:rsidP="00576117">
      <w:r w:rsidRPr="00576117">
        <w:rPr>
          <w:rFonts w:ascii="Times New Roman" w:hAnsi="Times New Roman" w:cs="Times New Roman"/>
          <w:sz w:val="28"/>
          <w:szCs w:val="28"/>
        </w:rPr>
        <w:t>доктор технических наук                                                                  А.В. Макаров</w:t>
      </w:r>
      <w:bookmarkStart w:id="0" w:name="_GoBack"/>
      <w:bookmarkEnd w:id="0"/>
    </w:p>
    <w:sectPr w:rsidR="00576117" w:rsidSect="00576117">
      <w:pgSz w:w="11900" w:h="16840"/>
      <w:pgMar w:top="70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7B96" w14:textId="77777777" w:rsidR="00213C2D" w:rsidRDefault="00213C2D">
      <w:pPr>
        <w:spacing w:after="0" w:line="240" w:lineRule="auto"/>
      </w:pPr>
      <w:r>
        <w:separator/>
      </w:r>
    </w:p>
  </w:endnote>
  <w:endnote w:type="continuationSeparator" w:id="0">
    <w:p w14:paraId="34336896" w14:textId="77777777" w:rsidR="00213C2D" w:rsidRDefault="0021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DAA79" w14:textId="77777777" w:rsidR="00213C2D" w:rsidRDefault="00213C2D">
      <w:pPr>
        <w:spacing w:after="0" w:line="240" w:lineRule="auto"/>
      </w:pPr>
      <w:r>
        <w:separator/>
      </w:r>
    </w:p>
  </w:footnote>
  <w:footnote w:type="continuationSeparator" w:id="0">
    <w:p w14:paraId="330F8726" w14:textId="77777777" w:rsidR="00213C2D" w:rsidRDefault="00213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6D"/>
    <w:rsid w:val="00032806"/>
    <w:rsid w:val="000B21E0"/>
    <w:rsid w:val="0011226D"/>
    <w:rsid w:val="001D5512"/>
    <w:rsid w:val="00213C2D"/>
    <w:rsid w:val="00384949"/>
    <w:rsid w:val="004D36D4"/>
    <w:rsid w:val="004F3ECD"/>
    <w:rsid w:val="00576117"/>
    <w:rsid w:val="00607AF2"/>
    <w:rsid w:val="00640C4B"/>
    <w:rsid w:val="00722E69"/>
    <w:rsid w:val="00C1539C"/>
    <w:rsid w:val="00D16C90"/>
    <w:rsid w:val="00DA76BF"/>
    <w:rsid w:val="00F1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B4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Text21">
    <w:name w:val="Body Text 21"/>
    <w:pPr>
      <w:ind w:left="720" w:firstLine="720"/>
      <w:jc w:val="both"/>
    </w:pPr>
    <w:rPr>
      <w:rFonts w:eastAsia="Times New Roman"/>
      <w:color w:val="000000"/>
      <w:sz w:val="36"/>
      <w:szCs w:val="36"/>
      <w:u w:color="000000"/>
      <w:lang w:val="ru-RU"/>
    </w:rPr>
  </w:style>
  <w:style w:type="paragraph" w:styleId="a5">
    <w:name w:val="header"/>
    <w:basedOn w:val="a"/>
    <w:link w:val="a6"/>
    <w:uiPriority w:val="99"/>
    <w:unhideWhenUsed/>
    <w:rsid w:val="000B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1E0"/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a7">
    <w:name w:val="footer"/>
    <w:basedOn w:val="a"/>
    <w:link w:val="a8"/>
    <w:uiPriority w:val="99"/>
    <w:unhideWhenUsed/>
    <w:rsid w:val="000B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1E0"/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Text2">
    <w:name w:val="Body Text 2"/>
    <w:basedOn w:val="a"/>
    <w:rsid w:val="005761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color w:val="auto"/>
      <w:sz w:val="36"/>
      <w:szCs w:val="20"/>
      <w:bdr w:val="none" w:sz="0" w:space="0" w:color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6117"/>
    <w:rPr>
      <w:rFonts w:ascii="Segoe UI" w:eastAsia="Calibri" w:hAnsi="Segoe UI" w:cs="Segoe UI"/>
      <w:color w:val="000000"/>
      <w:sz w:val="18"/>
      <w:szCs w:val="1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9374-1555-468B-A211-1E515FE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отыгина Марина Алексеевна</cp:lastModifiedBy>
  <cp:revision>10</cp:revision>
  <cp:lastPrinted>2019-02-25T06:15:00Z</cp:lastPrinted>
  <dcterms:created xsi:type="dcterms:W3CDTF">2019-02-06T11:34:00Z</dcterms:created>
  <dcterms:modified xsi:type="dcterms:W3CDTF">2019-02-25T06:15:00Z</dcterms:modified>
</cp:coreProperties>
</file>